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859CB" w14:textId="6C1A8626" w:rsidR="00EF7F0E" w:rsidRPr="004872F4" w:rsidRDefault="00254096" w:rsidP="003E0AD5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第２号様式（第５</w:t>
      </w:r>
      <w:r w:rsidR="00EF7F0E" w:rsidRPr="004872F4">
        <w:rPr>
          <w:rFonts w:ascii="ＭＳ 明朝" w:eastAsia="ＭＳ 明朝" w:hAnsi="Century" w:cs="Times New Roman" w:hint="eastAsia"/>
          <w:sz w:val="22"/>
        </w:rPr>
        <w:t>条関係）</w:t>
      </w:r>
    </w:p>
    <w:p w14:paraId="7939703F" w14:textId="77777777" w:rsidR="00EF7F0E" w:rsidRPr="004872F4" w:rsidRDefault="00EF7F0E" w:rsidP="00EF7F0E">
      <w:pPr>
        <w:ind w:firstLine="201"/>
        <w:rPr>
          <w:rFonts w:ascii="ＭＳ 明朝" w:eastAsia="ＭＳ 明朝" w:hAnsi="ＭＳ 明朝" w:cs="Times New Roman"/>
          <w:sz w:val="22"/>
        </w:rPr>
      </w:pPr>
    </w:p>
    <w:p w14:paraId="2B94273C" w14:textId="77777777" w:rsidR="00EF7F0E" w:rsidRPr="004872F4" w:rsidRDefault="00EF7F0E" w:rsidP="00EF7F0E">
      <w:pPr>
        <w:ind w:firstLine="201"/>
        <w:rPr>
          <w:rFonts w:ascii="ＭＳ 明朝" w:eastAsia="ＭＳ 明朝" w:hAnsi="ＭＳ 明朝" w:cs="Times New Roman"/>
          <w:sz w:val="22"/>
        </w:rPr>
      </w:pPr>
      <w:r w:rsidRPr="004872F4">
        <w:rPr>
          <w:rFonts w:ascii="ＭＳ 明朝" w:eastAsia="ＭＳ 明朝" w:hAnsi="ＭＳ 明朝" w:cs="Times New Roman" w:hint="eastAsia"/>
          <w:sz w:val="22"/>
        </w:rPr>
        <w:t>「誓約・同意事項等」チェックシート</w:t>
      </w:r>
    </w:p>
    <w:p w14:paraId="6DB1F67F" w14:textId="191AD557" w:rsidR="00EF7F0E" w:rsidRPr="004872F4" w:rsidRDefault="00EF7F0E" w:rsidP="003E0AD5">
      <w:pPr>
        <w:ind w:leftChars="100" w:left="392" w:hangingChars="100" w:hanging="201"/>
        <w:rPr>
          <w:rFonts w:ascii="ＭＳ 明朝" w:eastAsia="ＭＳ 明朝" w:hAnsi="ＭＳ 明朝" w:cs="Times New Roman"/>
          <w:sz w:val="22"/>
          <w:u w:val="single"/>
        </w:rPr>
      </w:pPr>
      <w:r w:rsidRPr="004872F4">
        <w:rPr>
          <w:rFonts w:ascii="ＭＳ 明朝" w:eastAsia="ＭＳ 明朝" w:hAnsi="ＭＳ 明朝" w:cs="Times New Roman" w:hint="eastAsia"/>
          <w:sz w:val="22"/>
        </w:rPr>
        <w:t>※</w:t>
      </w:r>
      <w:r w:rsidRPr="004872F4">
        <w:rPr>
          <w:rFonts w:ascii="ＭＳ 明朝" w:eastAsia="ＭＳ 明朝" w:hAnsi="ＭＳ 明朝" w:cs="Times New Roman" w:hint="eastAsia"/>
          <w:sz w:val="22"/>
          <w:u w:val="single"/>
        </w:rPr>
        <w:t>下記の内容を確認し、「□」にチ</w:t>
      </w:r>
      <w:r w:rsidR="004872F4">
        <w:rPr>
          <w:rFonts w:ascii="ＭＳ 明朝" w:eastAsia="ＭＳ 明朝" w:hAnsi="ＭＳ 明朝" w:cs="Times New Roman" w:hint="eastAsia"/>
          <w:sz w:val="22"/>
          <w:u w:val="single"/>
        </w:rPr>
        <w:t>ェックを入れてください。チェックできないものがある場合は本支援</w:t>
      </w:r>
      <w:r w:rsidR="00E51F98" w:rsidRPr="004872F4">
        <w:rPr>
          <w:rFonts w:ascii="ＭＳ 明朝" w:eastAsia="ＭＳ 明朝" w:hAnsi="ＭＳ 明朝" w:cs="Times New Roman" w:hint="eastAsia"/>
          <w:sz w:val="22"/>
          <w:u w:val="single"/>
        </w:rPr>
        <w:t>金</w:t>
      </w:r>
      <w:r w:rsidRPr="004872F4">
        <w:rPr>
          <w:rFonts w:ascii="ＭＳ 明朝" w:eastAsia="ＭＳ 明朝" w:hAnsi="ＭＳ 明朝" w:cs="Times New Roman" w:hint="eastAsia"/>
          <w:sz w:val="22"/>
          <w:u w:val="single"/>
        </w:rPr>
        <w:t>の対象外となります。</w:t>
      </w:r>
    </w:p>
    <w:tbl>
      <w:tblPr>
        <w:tblStyle w:val="1"/>
        <w:tblpPr w:leftFromText="142" w:rightFromText="142" w:vertAnchor="text" w:horzAnchor="margin" w:tblpXSpec="center" w:tblpY="234"/>
        <w:tblW w:w="9741" w:type="dxa"/>
        <w:tblLook w:val="04A0" w:firstRow="1" w:lastRow="0" w:firstColumn="1" w:lastColumn="0" w:noHBand="0" w:noVBand="1"/>
      </w:tblPr>
      <w:tblGrid>
        <w:gridCol w:w="704"/>
        <w:gridCol w:w="9037"/>
      </w:tblGrid>
      <w:tr w:rsidR="003E0AD5" w:rsidRPr="004872F4" w14:paraId="760A79CA" w14:textId="77777777" w:rsidTr="006432D7">
        <w:trPr>
          <w:trHeight w:val="666"/>
        </w:trPr>
        <w:tc>
          <w:tcPr>
            <w:tcW w:w="704" w:type="dxa"/>
            <w:vAlign w:val="center"/>
          </w:tcPr>
          <w:p w14:paraId="735FFBC3" w14:textId="77777777" w:rsidR="003E0AD5" w:rsidRPr="004872F4" w:rsidRDefault="003E0AD5" w:rsidP="006432D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872F4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9037" w:type="dxa"/>
            <w:vAlign w:val="center"/>
          </w:tcPr>
          <w:p w14:paraId="444A6B7D" w14:textId="421DEA7E" w:rsidR="003E0AD5" w:rsidRPr="004872F4" w:rsidRDefault="003E0AD5" w:rsidP="003E0AD5">
            <w:pPr>
              <w:ind w:firstLineChars="100" w:firstLine="201"/>
              <w:rPr>
                <w:rFonts w:ascii="ＭＳ 明朝" w:eastAsia="ＭＳ 明朝" w:hAnsi="ＭＳ 明朝" w:cs="Times New Roman"/>
                <w:sz w:val="22"/>
              </w:rPr>
            </w:pPr>
            <w:r w:rsidRPr="004872F4">
              <w:rPr>
                <w:rFonts w:ascii="ＭＳ 明朝" w:eastAsia="ＭＳ 明朝" w:hAnsi="ＭＳ 明朝" w:cs="Times New Roman" w:hint="eastAsia"/>
                <w:sz w:val="22"/>
              </w:rPr>
              <w:t>令和４年１１月１日時点、津野町内で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商工</w:t>
            </w:r>
            <w:r w:rsidR="00E03DBF">
              <w:rPr>
                <w:rFonts w:ascii="ＭＳ 明朝" w:eastAsia="ＭＳ 明朝" w:hAnsi="ＭＳ 明朝" w:cs="Times New Roman" w:hint="eastAsia"/>
                <w:sz w:val="22"/>
              </w:rPr>
              <w:t>業を営んでおり、引き続き津野</w:t>
            </w:r>
            <w:r w:rsidRPr="004872F4">
              <w:rPr>
                <w:rFonts w:ascii="ＭＳ 明朝" w:eastAsia="ＭＳ 明朝" w:hAnsi="ＭＳ 明朝" w:cs="Times New Roman" w:hint="eastAsia"/>
                <w:sz w:val="22"/>
              </w:rPr>
              <w:t>町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内において商工</w:t>
            </w:r>
            <w:r w:rsidRPr="004872F4">
              <w:rPr>
                <w:rFonts w:ascii="ＭＳ 明朝" w:eastAsia="ＭＳ 明朝" w:hAnsi="ＭＳ 明朝" w:cs="Times New Roman" w:hint="eastAsia"/>
                <w:sz w:val="22"/>
              </w:rPr>
              <w:t>業を継続する。</w:t>
            </w:r>
          </w:p>
        </w:tc>
      </w:tr>
      <w:tr w:rsidR="003E0AD5" w:rsidRPr="004872F4" w14:paraId="1402AFDC" w14:textId="77777777" w:rsidTr="006432D7">
        <w:trPr>
          <w:trHeight w:val="666"/>
        </w:trPr>
        <w:tc>
          <w:tcPr>
            <w:tcW w:w="704" w:type="dxa"/>
            <w:vAlign w:val="center"/>
          </w:tcPr>
          <w:p w14:paraId="0AEF435B" w14:textId="77777777" w:rsidR="003E0AD5" w:rsidRPr="004872F4" w:rsidRDefault="003E0AD5" w:rsidP="006432D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872F4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9037" w:type="dxa"/>
            <w:vAlign w:val="center"/>
          </w:tcPr>
          <w:p w14:paraId="17F7AF09" w14:textId="4118265E" w:rsidR="003E0AD5" w:rsidRPr="004872F4" w:rsidRDefault="003E0AD5" w:rsidP="003E0AD5">
            <w:pPr>
              <w:ind w:firstLineChars="100" w:firstLine="201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津野町内に事業所を有している</w:t>
            </w:r>
            <w:r w:rsidR="006432D7">
              <w:rPr>
                <w:rFonts w:ascii="ＭＳ 明朝" w:eastAsia="ＭＳ 明朝" w:hAnsi="ＭＳ 明朝" w:cs="Times New Roman" w:hint="eastAsia"/>
                <w:sz w:val="22"/>
              </w:rPr>
              <w:t>。</w:t>
            </w:r>
          </w:p>
        </w:tc>
      </w:tr>
      <w:tr w:rsidR="003E0AD5" w:rsidRPr="004872F4" w14:paraId="2A8BEDED" w14:textId="77777777" w:rsidTr="006432D7">
        <w:trPr>
          <w:trHeight w:val="666"/>
        </w:trPr>
        <w:tc>
          <w:tcPr>
            <w:tcW w:w="704" w:type="dxa"/>
            <w:vAlign w:val="center"/>
          </w:tcPr>
          <w:p w14:paraId="46213841" w14:textId="77777777" w:rsidR="003E0AD5" w:rsidRPr="004872F4" w:rsidRDefault="003E0AD5" w:rsidP="006432D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872F4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9037" w:type="dxa"/>
            <w:vAlign w:val="center"/>
          </w:tcPr>
          <w:p w14:paraId="0377EB56" w14:textId="2BB83E37" w:rsidR="003E0AD5" w:rsidRDefault="003E0AD5" w:rsidP="003E0AD5">
            <w:pPr>
              <w:ind w:firstLineChars="100" w:firstLine="201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なりわいとして主たる事業を営んでいる</w:t>
            </w:r>
            <w:r w:rsidR="006432D7">
              <w:rPr>
                <w:rFonts w:ascii="ＭＳ 明朝" w:eastAsia="ＭＳ 明朝" w:hAnsi="ＭＳ 明朝" w:cs="Times New Roman" w:hint="eastAsia"/>
                <w:sz w:val="22"/>
              </w:rPr>
              <w:t>。</w:t>
            </w:r>
            <w:bookmarkStart w:id="0" w:name="_GoBack"/>
            <w:bookmarkEnd w:id="0"/>
          </w:p>
        </w:tc>
      </w:tr>
      <w:tr w:rsidR="003E0AD5" w:rsidRPr="004872F4" w14:paraId="5288331B" w14:textId="77777777" w:rsidTr="006432D7">
        <w:trPr>
          <w:trHeight w:val="666"/>
        </w:trPr>
        <w:tc>
          <w:tcPr>
            <w:tcW w:w="704" w:type="dxa"/>
            <w:vAlign w:val="center"/>
          </w:tcPr>
          <w:p w14:paraId="553372F7" w14:textId="77777777" w:rsidR="003E0AD5" w:rsidRPr="004872F4" w:rsidRDefault="003E0AD5" w:rsidP="006432D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872F4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9037" w:type="dxa"/>
            <w:vAlign w:val="center"/>
          </w:tcPr>
          <w:p w14:paraId="31CE4DB7" w14:textId="685ED0BC" w:rsidR="003E0AD5" w:rsidRDefault="00E03DBF" w:rsidP="003E0AD5">
            <w:pPr>
              <w:ind w:firstLineChars="100" w:firstLine="201"/>
              <w:rPr>
                <w:rFonts w:ascii="ＭＳ 明朝" w:eastAsia="ＭＳ 明朝" w:hAnsi="ＭＳ 明朝" w:cs="Times New Roman"/>
                <w:sz w:val="22"/>
              </w:rPr>
            </w:pPr>
            <w:r w:rsidRPr="004872F4">
              <w:rPr>
                <w:rFonts w:ascii="ＭＳ 明朝" w:eastAsia="ＭＳ 明朝" w:hAnsi="ＭＳ 明朝" w:cs="Times New Roman" w:hint="eastAsia"/>
                <w:sz w:val="22"/>
              </w:rPr>
              <w:t>町税及び使用料を滞納していない。</w:t>
            </w:r>
          </w:p>
        </w:tc>
      </w:tr>
      <w:tr w:rsidR="003E0AD5" w:rsidRPr="004872F4" w14:paraId="534D7726" w14:textId="77777777" w:rsidTr="006432D7">
        <w:trPr>
          <w:trHeight w:val="666"/>
        </w:trPr>
        <w:tc>
          <w:tcPr>
            <w:tcW w:w="704" w:type="dxa"/>
            <w:vAlign w:val="center"/>
          </w:tcPr>
          <w:p w14:paraId="4E1D738A" w14:textId="77777777" w:rsidR="003E0AD5" w:rsidRPr="004872F4" w:rsidRDefault="003E0AD5" w:rsidP="006432D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872F4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9037" w:type="dxa"/>
          </w:tcPr>
          <w:p w14:paraId="5AE66214" w14:textId="269DD843" w:rsidR="003E0AD5" w:rsidRPr="004872F4" w:rsidRDefault="00E03DBF" w:rsidP="003E0AD5">
            <w:pPr>
              <w:spacing w:line="480" w:lineRule="auto"/>
              <w:ind w:firstLineChars="100" w:firstLine="201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4872F4">
              <w:rPr>
                <w:rFonts w:ascii="ＭＳ 明朝" w:eastAsia="ＭＳ 明朝" w:hAnsi="ＭＳ 明朝" w:cs="Times New Roman" w:hint="eastAsia"/>
                <w:sz w:val="22"/>
              </w:rPr>
              <w:t>暴力団等の反社会的勢力または、反社会的勢力と関係を有している者ではない。</w:t>
            </w:r>
          </w:p>
        </w:tc>
      </w:tr>
      <w:tr w:rsidR="003E0AD5" w:rsidRPr="004872F4" w14:paraId="4DF77E14" w14:textId="77777777" w:rsidTr="006432D7">
        <w:trPr>
          <w:trHeight w:val="666"/>
        </w:trPr>
        <w:tc>
          <w:tcPr>
            <w:tcW w:w="704" w:type="dxa"/>
            <w:vAlign w:val="center"/>
          </w:tcPr>
          <w:p w14:paraId="5DE0DD7F" w14:textId="77777777" w:rsidR="003E0AD5" w:rsidRPr="004872F4" w:rsidRDefault="003E0AD5" w:rsidP="006432D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872F4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9037" w:type="dxa"/>
          </w:tcPr>
          <w:p w14:paraId="169E322C" w14:textId="1F0BE6B1" w:rsidR="003E0AD5" w:rsidRPr="004872F4" w:rsidRDefault="00E03DBF" w:rsidP="003E0AD5">
            <w:pPr>
              <w:spacing w:line="480" w:lineRule="auto"/>
              <w:ind w:firstLineChars="100" w:firstLine="201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営業に関して必要な許認可等を取得している。</w:t>
            </w:r>
          </w:p>
        </w:tc>
      </w:tr>
      <w:tr w:rsidR="003E0AD5" w:rsidRPr="004872F4" w14:paraId="0350BE3A" w14:textId="77777777" w:rsidTr="006432D7">
        <w:trPr>
          <w:trHeight w:val="666"/>
        </w:trPr>
        <w:tc>
          <w:tcPr>
            <w:tcW w:w="704" w:type="dxa"/>
            <w:vAlign w:val="center"/>
          </w:tcPr>
          <w:p w14:paraId="2AAC92AB" w14:textId="77777777" w:rsidR="003E0AD5" w:rsidRPr="004872F4" w:rsidRDefault="003E0AD5" w:rsidP="006432D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872F4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9037" w:type="dxa"/>
          </w:tcPr>
          <w:p w14:paraId="398375F3" w14:textId="77777777" w:rsidR="003E0AD5" w:rsidRPr="004872F4" w:rsidRDefault="003E0AD5" w:rsidP="003E0AD5">
            <w:pPr>
              <w:spacing w:line="480" w:lineRule="auto"/>
              <w:ind w:firstLineChars="100" w:firstLine="201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4872F4">
              <w:rPr>
                <w:rFonts w:ascii="ＭＳ 明朝" w:eastAsia="ＭＳ 明朝" w:hAnsi="ＭＳ 明朝" w:cs="Times New Roman" w:hint="eastAsia"/>
                <w:sz w:val="22"/>
              </w:rPr>
              <w:t>申請にあたり町長が必要と認めるものについては、提出することを同意する。</w:t>
            </w:r>
          </w:p>
        </w:tc>
      </w:tr>
      <w:tr w:rsidR="003E0AD5" w:rsidRPr="004872F4" w14:paraId="310DC989" w14:textId="77777777" w:rsidTr="006432D7">
        <w:trPr>
          <w:trHeight w:val="666"/>
        </w:trPr>
        <w:tc>
          <w:tcPr>
            <w:tcW w:w="704" w:type="dxa"/>
            <w:vAlign w:val="center"/>
          </w:tcPr>
          <w:p w14:paraId="4B9E6D78" w14:textId="77777777" w:rsidR="003E0AD5" w:rsidRPr="004872F4" w:rsidRDefault="003E0AD5" w:rsidP="006432D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872F4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9037" w:type="dxa"/>
          </w:tcPr>
          <w:p w14:paraId="17DA697E" w14:textId="6DB9E07A" w:rsidR="003E0AD5" w:rsidRPr="004872F4" w:rsidRDefault="00E03DBF" w:rsidP="009A5CA4">
            <w:pPr>
              <w:ind w:firstLineChars="100" w:firstLine="201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申請した内容について、確認の必要がある場合には、税情報など</w:t>
            </w:r>
            <w:r w:rsidR="003E0AD5">
              <w:rPr>
                <w:rFonts w:ascii="ＭＳ 明朝" w:eastAsia="ＭＳ 明朝" w:hAnsi="ＭＳ 明朝" w:cs="Times New Roman" w:hint="eastAsia"/>
                <w:sz w:val="22"/>
              </w:rPr>
              <w:t>を関係機関から取得すること</w:t>
            </w:r>
            <w:r w:rsidR="003E0AD5" w:rsidRPr="004872F4">
              <w:rPr>
                <w:rFonts w:ascii="ＭＳ 明朝" w:eastAsia="ＭＳ 明朝" w:hAnsi="ＭＳ 明朝" w:cs="Times New Roman" w:hint="eastAsia"/>
                <w:sz w:val="22"/>
              </w:rPr>
              <w:t>に同意する。</w:t>
            </w:r>
          </w:p>
        </w:tc>
      </w:tr>
      <w:tr w:rsidR="00EB0BA0" w:rsidRPr="004872F4" w14:paraId="3257737F" w14:textId="77777777" w:rsidTr="006432D7">
        <w:trPr>
          <w:trHeight w:val="666"/>
        </w:trPr>
        <w:tc>
          <w:tcPr>
            <w:tcW w:w="704" w:type="dxa"/>
            <w:vAlign w:val="center"/>
          </w:tcPr>
          <w:p w14:paraId="5DAE7614" w14:textId="0FFA0C3F" w:rsidR="00EB0BA0" w:rsidRPr="004872F4" w:rsidRDefault="00EB0BA0" w:rsidP="006432D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872F4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9037" w:type="dxa"/>
          </w:tcPr>
          <w:p w14:paraId="7067D617" w14:textId="77777777" w:rsidR="009A5CA4" w:rsidRDefault="00EB0BA0" w:rsidP="009A5CA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令和４年１月１日以降に開業した事業者のみ）</w:t>
            </w:r>
          </w:p>
          <w:p w14:paraId="08F4CC8A" w14:textId="5275C0BE" w:rsidR="00EB0BA0" w:rsidRDefault="00EB0BA0" w:rsidP="00EB0BA0">
            <w:pPr>
              <w:ind w:firstLineChars="100" w:firstLine="201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４年分所得</w:t>
            </w:r>
            <w:r w:rsidR="009A5CA4">
              <w:rPr>
                <w:rFonts w:ascii="ＭＳ 明朝" w:eastAsia="ＭＳ 明朝" w:hAnsi="ＭＳ 明朝" w:cs="Times New Roman" w:hint="eastAsia"/>
                <w:sz w:val="22"/>
              </w:rPr>
              <w:t>税確定申告又は令和５年度町県民税申告を期限内に申告することを確約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する。</w:t>
            </w:r>
          </w:p>
        </w:tc>
      </w:tr>
    </w:tbl>
    <w:p w14:paraId="2C905B21" w14:textId="77777777" w:rsidR="00EF7F0E" w:rsidRPr="004872F4" w:rsidRDefault="00EF7F0E" w:rsidP="00EF7F0E">
      <w:pPr>
        <w:ind w:firstLine="201"/>
        <w:rPr>
          <w:rFonts w:ascii="ＭＳ 明朝" w:eastAsia="ＭＳ 明朝" w:hAnsi="ＭＳ 明朝" w:cs="Times New Roman"/>
          <w:sz w:val="22"/>
        </w:rPr>
      </w:pPr>
    </w:p>
    <w:p w14:paraId="3904BCDB" w14:textId="77777777" w:rsidR="00EF7F0E" w:rsidRPr="004872F4" w:rsidRDefault="00EF7F0E" w:rsidP="00EF7F0E">
      <w:pPr>
        <w:ind w:firstLine="201"/>
        <w:rPr>
          <w:rFonts w:ascii="ＭＳ 明朝" w:eastAsia="ＭＳ 明朝" w:hAnsi="ＭＳ 明朝" w:cs="Times New Roman"/>
          <w:sz w:val="22"/>
        </w:rPr>
      </w:pPr>
    </w:p>
    <w:p w14:paraId="05CDFC6C" w14:textId="77777777" w:rsidR="00EF7F0E" w:rsidRPr="004872F4" w:rsidRDefault="00EF7F0E" w:rsidP="00EF7F0E">
      <w:pPr>
        <w:ind w:firstLine="201"/>
        <w:rPr>
          <w:rFonts w:ascii="ＭＳ 明朝" w:eastAsia="ＭＳ 明朝" w:hAnsi="ＭＳ 明朝" w:cs="Times New Roman"/>
          <w:sz w:val="22"/>
        </w:rPr>
      </w:pPr>
      <w:r w:rsidRPr="004872F4">
        <w:rPr>
          <w:rFonts w:ascii="ＭＳ 明朝" w:eastAsia="ＭＳ 明朝" w:hAnsi="ＭＳ 明朝" w:cs="Times New Roman" w:hint="eastAsia"/>
          <w:sz w:val="22"/>
        </w:rPr>
        <w:t>上記の「誓約・同意事項等」の内容について、相違ないことを誓約します。</w:t>
      </w:r>
    </w:p>
    <w:p w14:paraId="4A596D10" w14:textId="77777777" w:rsidR="00EF7F0E" w:rsidRPr="004872F4" w:rsidRDefault="00EF7F0E" w:rsidP="00EF7F0E">
      <w:pPr>
        <w:ind w:firstLine="201"/>
        <w:rPr>
          <w:rFonts w:ascii="ＭＳ 明朝" w:eastAsia="ＭＳ 明朝" w:hAnsi="ＭＳ 明朝" w:cs="Times New Roman"/>
          <w:sz w:val="22"/>
        </w:rPr>
      </w:pPr>
    </w:p>
    <w:p w14:paraId="63B9D0A2" w14:textId="7805802E" w:rsidR="00EF7F0E" w:rsidRPr="004872F4" w:rsidRDefault="00C85DA3" w:rsidP="00EB0BA0">
      <w:pPr>
        <w:ind w:firstLineChars="1800" w:firstLine="3622"/>
        <w:rPr>
          <w:rFonts w:ascii="ＭＳ 明朝" w:eastAsia="ＭＳ 明朝" w:hAnsi="ＭＳ 明朝" w:cs="Times New Roman"/>
          <w:sz w:val="22"/>
        </w:rPr>
      </w:pPr>
      <w:r w:rsidRPr="004872F4">
        <w:rPr>
          <w:rFonts w:ascii="ＭＳ 明朝" w:eastAsia="ＭＳ 明朝" w:hAnsi="ＭＳ 明朝" w:cs="Times New Roman" w:hint="eastAsia"/>
          <w:sz w:val="22"/>
        </w:rPr>
        <w:t xml:space="preserve">令和　　</w:t>
      </w:r>
      <w:r w:rsidR="00EF7F0E" w:rsidRPr="004872F4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6A85BE2D" w14:textId="77777777" w:rsidR="00EF7F0E" w:rsidRPr="004872F4" w:rsidRDefault="00EF7F0E" w:rsidP="00EF7F0E">
      <w:pPr>
        <w:ind w:firstLineChars="1700" w:firstLine="3421"/>
        <w:rPr>
          <w:rFonts w:ascii="ＭＳ 明朝" w:eastAsia="ＭＳ 明朝" w:hAnsi="ＭＳ 明朝" w:cs="Times New Roman"/>
          <w:sz w:val="22"/>
        </w:rPr>
      </w:pPr>
    </w:p>
    <w:p w14:paraId="27DDB0B2" w14:textId="48D310A2" w:rsidR="00EF7F0E" w:rsidRPr="004872F4" w:rsidRDefault="00EF7F0E" w:rsidP="00EF7F0E">
      <w:pPr>
        <w:ind w:firstLineChars="1793" w:firstLine="3608"/>
        <w:rPr>
          <w:rFonts w:ascii="ＭＳ 明朝" w:eastAsia="ＭＳ 明朝" w:hAnsi="ＭＳ 明朝" w:cs="Times New Roman"/>
          <w:sz w:val="22"/>
        </w:rPr>
      </w:pPr>
      <w:r w:rsidRPr="004872F4">
        <w:rPr>
          <w:rFonts w:ascii="ＭＳ 明朝" w:eastAsia="ＭＳ 明朝" w:hAnsi="ＭＳ 明朝" w:cs="Times New Roman" w:hint="eastAsia"/>
          <w:sz w:val="22"/>
        </w:rPr>
        <w:t>住所</w:t>
      </w:r>
      <w:r w:rsidR="003E0AD5">
        <w:rPr>
          <w:rFonts w:ascii="ＭＳ 明朝" w:eastAsia="ＭＳ 明朝" w:hAnsi="ＭＳ 明朝" w:cs="Times New Roman" w:hint="eastAsia"/>
          <w:sz w:val="22"/>
        </w:rPr>
        <w:t>（</w:t>
      </w:r>
      <w:r w:rsidRPr="004872F4">
        <w:rPr>
          <w:rFonts w:ascii="ＭＳ 明朝" w:eastAsia="ＭＳ 明朝" w:hAnsi="ＭＳ 明朝" w:cs="Times New Roman" w:hint="eastAsia"/>
          <w:sz w:val="22"/>
        </w:rPr>
        <w:t>所在地</w:t>
      </w:r>
      <w:r w:rsidR="003E0AD5">
        <w:rPr>
          <w:rFonts w:ascii="ＭＳ 明朝" w:eastAsia="ＭＳ 明朝" w:hAnsi="ＭＳ 明朝" w:cs="Times New Roman" w:hint="eastAsia"/>
          <w:sz w:val="22"/>
        </w:rPr>
        <w:t>）</w:t>
      </w:r>
    </w:p>
    <w:p w14:paraId="7ED0692A" w14:textId="77777777" w:rsidR="00EF7F0E" w:rsidRPr="004872F4" w:rsidRDefault="00EF7F0E" w:rsidP="00EF7F0E">
      <w:pPr>
        <w:ind w:firstLineChars="1793" w:firstLine="3608"/>
        <w:rPr>
          <w:rFonts w:ascii="ＭＳ 明朝" w:eastAsia="ＭＳ 明朝" w:hAnsi="ＭＳ 明朝" w:cs="Times New Roman"/>
          <w:sz w:val="22"/>
        </w:rPr>
      </w:pPr>
    </w:p>
    <w:p w14:paraId="5DE4F9A1" w14:textId="4B763F7E" w:rsidR="003E0AD5" w:rsidRDefault="003E0AD5" w:rsidP="004872F4">
      <w:pPr>
        <w:widowControl w:val="0"/>
        <w:ind w:firstLineChars="1793" w:firstLine="3608"/>
        <w:jc w:val="both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氏名（名称及び代表者の氏名）</w:t>
      </w:r>
    </w:p>
    <w:p w14:paraId="126EA37C" w14:textId="77777777" w:rsidR="003E0AD5" w:rsidRDefault="003E0AD5" w:rsidP="004872F4">
      <w:pPr>
        <w:widowControl w:val="0"/>
        <w:ind w:firstLineChars="1793" w:firstLine="3608"/>
        <w:jc w:val="both"/>
        <w:rPr>
          <w:rFonts w:ascii="ＭＳ 明朝" w:eastAsia="ＭＳ 明朝" w:hAnsi="ＭＳ 明朝"/>
          <w:sz w:val="22"/>
          <w:szCs w:val="24"/>
        </w:rPr>
      </w:pPr>
    </w:p>
    <w:p w14:paraId="2E7385B1" w14:textId="34E83642" w:rsidR="00FF38EE" w:rsidRPr="004872F4" w:rsidRDefault="00EF7F0E" w:rsidP="004872F4">
      <w:pPr>
        <w:widowControl w:val="0"/>
        <w:ind w:firstLineChars="1793" w:firstLine="3608"/>
        <w:jc w:val="both"/>
        <w:rPr>
          <w:rFonts w:ascii="ＭＳ 明朝" w:eastAsia="ＭＳ 明朝" w:hAnsi="ＭＳ 明朝" w:cs="Times New Roman"/>
          <w:sz w:val="22"/>
        </w:rPr>
      </w:pPr>
      <w:r w:rsidRPr="004872F4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="003E0AD5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</w:t>
      </w:r>
      <w:r w:rsidR="004872F4" w:rsidRPr="004872F4">
        <w:rPr>
          <w:rFonts w:ascii="ＭＳ 明朝" w:eastAsia="ＭＳ 明朝" w:hAnsi="ＭＳ 明朝" w:cs="Times New Roman" w:hint="eastAsia"/>
          <w:sz w:val="22"/>
        </w:rPr>
        <w:t>印</w:t>
      </w:r>
    </w:p>
    <w:sectPr w:rsidR="00FF38EE" w:rsidRPr="004872F4" w:rsidSect="006432D7">
      <w:pgSz w:w="11906" w:h="16838" w:code="9"/>
      <w:pgMar w:top="1134" w:right="1134" w:bottom="851" w:left="1134" w:header="851" w:footer="992" w:gutter="0"/>
      <w:cols w:space="425"/>
      <w:docGrid w:type="linesAndChars" w:linePitch="333" w:charSpace="-38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62182D" w16cid:durableId="2252C608"/>
  <w16cid:commentId w16cid:paraId="310A27C5" w16cid:durableId="2252C7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E5944" w14:textId="77777777" w:rsidR="001A79C4" w:rsidRDefault="001A79C4" w:rsidP="009A2A31">
      <w:pPr>
        <w:ind w:firstLine="210"/>
      </w:pPr>
      <w:r>
        <w:separator/>
      </w:r>
    </w:p>
  </w:endnote>
  <w:endnote w:type="continuationSeparator" w:id="0">
    <w:p w14:paraId="24A139E9" w14:textId="77777777" w:rsidR="001A79C4" w:rsidRDefault="001A79C4" w:rsidP="009A2A3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DF8A1" w14:textId="77777777" w:rsidR="001A79C4" w:rsidRDefault="001A79C4" w:rsidP="009A2A31">
      <w:pPr>
        <w:ind w:firstLine="210"/>
      </w:pPr>
      <w:r>
        <w:separator/>
      </w:r>
    </w:p>
  </w:footnote>
  <w:footnote w:type="continuationSeparator" w:id="0">
    <w:p w14:paraId="4210B0E5" w14:textId="77777777" w:rsidR="001A79C4" w:rsidRDefault="001A79C4" w:rsidP="009A2A31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138"/>
    <w:multiLevelType w:val="hybridMultilevel"/>
    <w:tmpl w:val="613A8C8E"/>
    <w:lvl w:ilvl="0" w:tplc="0340EB4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C5C6F"/>
    <w:multiLevelType w:val="hybridMultilevel"/>
    <w:tmpl w:val="7694AB02"/>
    <w:lvl w:ilvl="0" w:tplc="1434684A">
      <w:start w:val="1"/>
      <w:numFmt w:val="decimal"/>
      <w:lvlText w:val="(%1)"/>
      <w:lvlJc w:val="left"/>
      <w:pPr>
        <w:ind w:left="765" w:hanging="555"/>
      </w:pPr>
      <w:rPr>
        <w:rFonts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7606A1E"/>
    <w:multiLevelType w:val="hybridMultilevel"/>
    <w:tmpl w:val="DCD697F2"/>
    <w:lvl w:ilvl="0" w:tplc="EF4CE03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9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21"/>
    <w:rsid w:val="00004DA7"/>
    <w:rsid w:val="00030428"/>
    <w:rsid w:val="00036486"/>
    <w:rsid w:val="00036F44"/>
    <w:rsid w:val="00063D41"/>
    <w:rsid w:val="00077A77"/>
    <w:rsid w:val="00092F8B"/>
    <w:rsid w:val="000B1439"/>
    <w:rsid w:val="000B7ED8"/>
    <w:rsid w:val="000C19D8"/>
    <w:rsid w:val="000E12E9"/>
    <w:rsid w:val="000F6621"/>
    <w:rsid w:val="0010393E"/>
    <w:rsid w:val="00122BED"/>
    <w:rsid w:val="00125AF4"/>
    <w:rsid w:val="00131F22"/>
    <w:rsid w:val="0014727E"/>
    <w:rsid w:val="001741D6"/>
    <w:rsid w:val="00187B86"/>
    <w:rsid w:val="00193DF5"/>
    <w:rsid w:val="001A6577"/>
    <w:rsid w:val="001A6667"/>
    <w:rsid w:val="001A79C4"/>
    <w:rsid w:val="001B00ED"/>
    <w:rsid w:val="001B40BF"/>
    <w:rsid w:val="001C73A1"/>
    <w:rsid w:val="001D7615"/>
    <w:rsid w:val="001E0595"/>
    <w:rsid w:val="001E53E8"/>
    <w:rsid w:val="001E7295"/>
    <w:rsid w:val="001F1B41"/>
    <w:rsid w:val="00200FF2"/>
    <w:rsid w:val="002132F7"/>
    <w:rsid w:val="00214251"/>
    <w:rsid w:val="002261E7"/>
    <w:rsid w:val="00230197"/>
    <w:rsid w:val="0023766E"/>
    <w:rsid w:val="002467D7"/>
    <w:rsid w:val="002522ED"/>
    <w:rsid w:val="00254096"/>
    <w:rsid w:val="00263701"/>
    <w:rsid w:val="002672D5"/>
    <w:rsid w:val="00275ABD"/>
    <w:rsid w:val="00281161"/>
    <w:rsid w:val="002B4234"/>
    <w:rsid w:val="002C2AE3"/>
    <w:rsid w:val="002F5116"/>
    <w:rsid w:val="003044E9"/>
    <w:rsid w:val="00307DA3"/>
    <w:rsid w:val="00310592"/>
    <w:rsid w:val="00337D0D"/>
    <w:rsid w:val="0034030A"/>
    <w:rsid w:val="00340E4A"/>
    <w:rsid w:val="003561FC"/>
    <w:rsid w:val="00360DDB"/>
    <w:rsid w:val="00372D4F"/>
    <w:rsid w:val="00376903"/>
    <w:rsid w:val="003809E3"/>
    <w:rsid w:val="00385616"/>
    <w:rsid w:val="00396797"/>
    <w:rsid w:val="00397D78"/>
    <w:rsid w:val="003A061A"/>
    <w:rsid w:val="003B0079"/>
    <w:rsid w:val="003B6D91"/>
    <w:rsid w:val="003C4E6B"/>
    <w:rsid w:val="003C68A0"/>
    <w:rsid w:val="003D1C5B"/>
    <w:rsid w:val="003E0AD5"/>
    <w:rsid w:val="003E394E"/>
    <w:rsid w:val="003E63ED"/>
    <w:rsid w:val="003E73DD"/>
    <w:rsid w:val="003F6322"/>
    <w:rsid w:val="003F6FE3"/>
    <w:rsid w:val="00415F2E"/>
    <w:rsid w:val="004216FF"/>
    <w:rsid w:val="00423826"/>
    <w:rsid w:val="00425A8E"/>
    <w:rsid w:val="004471AC"/>
    <w:rsid w:val="00470A2A"/>
    <w:rsid w:val="004747C4"/>
    <w:rsid w:val="004872F4"/>
    <w:rsid w:val="004A63BA"/>
    <w:rsid w:val="004B089A"/>
    <w:rsid w:val="004B203B"/>
    <w:rsid w:val="004B625F"/>
    <w:rsid w:val="00530BB8"/>
    <w:rsid w:val="005443FB"/>
    <w:rsid w:val="00546C52"/>
    <w:rsid w:val="005730D3"/>
    <w:rsid w:val="00585343"/>
    <w:rsid w:val="005960EC"/>
    <w:rsid w:val="005A29BD"/>
    <w:rsid w:val="005A4098"/>
    <w:rsid w:val="005C6D0D"/>
    <w:rsid w:val="005F4694"/>
    <w:rsid w:val="00630C42"/>
    <w:rsid w:val="006432D7"/>
    <w:rsid w:val="006650FB"/>
    <w:rsid w:val="00665419"/>
    <w:rsid w:val="00694A37"/>
    <w:rsid w:val="006B2A7E"/>
    <w:rsid w:val="006C2468"/>
    <w:rsid w:val="006C2616"/>
    <w:rsid w:val="006D2EB2"/>
    <w:rsid w:val="00706468"/>
    <w:rsid w:val="00766B11"/>
    <w:rsid w:val="00767620"/>
    <w:rsid w:val="007A7AAA"/>
    <w:rsid w:val="007C0CBE"/>
    <w:rsid w:val="007D378B"/>
    <w:rsid w:val="007D74B5"/>
    <w:rsid w:val="00814D91"/>
    <w:rsid w:val="00827664"/>
    <w:rsid w:val="008379C7"/>
    <w:rsid w:val="00853AA9"/>
    <w:rsid w:val="00855091"/>
    <w:rsid w:val="008969DF"/>
    <w:rsid w:val="008A2F49"/>
    <w:rsid w:val="008C2DE7"/>
    <w:rsid w:val="008C53CD"/>
    <w:rsid w:val="008D45A8"/>
    <w:rsid w:val="008E3749"/>
    <w:rsid w:val="008F0D45"/>
    <w:rsid w:val="008F2891"/>
    <w:rsid w:val="00907A98"/>
    <w:rsid w:val="00921104"/>
    <w:rsid w:val="009331E9"/>
    <w:rsid w:val="009333D8"/>
    <w:rsid w:val="009424DE"/>
    <w:rsid w:val="00966BEA"/>
    <w:rsid w:val="00966D80"/>
    <w:rsid w:val="009725FB"/>
    <w:rsid w:val="009741FC"/>
    <w:rsid w:val="00986AB8"/>
    <w:rsid w:val="009909BF"/>
    <w:rsid w:val="00991DAE"/>
    <w:rsid w:val="009A2A31"/>
    <w:rsid w:val="009A5CA4"/>
    <w:rsid w:val="009B0774"/>
    <w:rsid w:val="009B1EBF"/>
    <w:rsid w:val="009D138A"/>
    <w:rsid w:val="009D1BD8"/>
    <w:rsid w:val="009D2043"/>
    <w:rsid w:val="00A102F9"/>
    <w:rsid w:val="00A135FC"/>
    <w:rsid w:val="00A30448"/>
    <w:rsid w:val="00A33559"/>
    <w:rsid w:val="00A46015"/>
    <w:rsid w:val="00A52E98"/>
    <w:rsid w:val="00A53809"/>
    <w:rsid w:val="00A63C44"/>
    <w:rsid w:val="00A83693"/>
    <w:rsid w:val="00A8410A"/>
    <w:rsid w:val="00A93873"/>
    <w:rsid w:val="00A94D2E"/>
    <w:rsid w:val="00A9783F"/>
    <w:rsid w:val="00AB68D9"/>
    <w:rsid w:val="00AF1F30"/>
    <w:rsid w:val="00B007DF"/>
    <w:rsid w:val="00B26111"/>
    <w:rsid w:val="00B3350F"/>
    <w:rsid w:val="00B54121"/>
    <w:rsid w:val="00B64753"/>
    <w:rsid w:val="00B81434"/>
    <w:rsid w:val="00B852FE"/>
    <w:rsid w:val="00B979E7"/>
    <w:rsid w:val="00BB1391"/>
    <w:rsid w:val="00BC0CE3"/>
    <w:rsid w:val="00BC18B0"/>
    <w:rsid w:val="00BD29EE"/>
    <w:rsid w:val="00BE5E98"/>
    <w:rsid w:val="00BE6399"/>
    <w:rsid w:val="00C26A73"/>
    <w:rsid w:val="00C33349"/>
    <w:rsid w:val="00C51D23"/>
    <w:rsid w:val="00C52BEC"/>
    <w:rsid w:val="00C56128"/>
    <w:rsid w:val="00C758C4"/>
    <w:rsid w:val="00C76046"/>
    <w:rsid w:val="00C83B08"/>
    <w:rsid w:val="00C84F45"/>
    <w:rsid w:val="00C85DA3"/>
    <w:rsid w:val="00C85DF7"/>
    <w:rsid w:val="00C96B38"/>
    <w:rsid w:val="00CB107C"/>
    <w:rsid w:val="00CD37D0"/>
    <w:rsid w:val="00CE13CD"/>
    <w:rsid w:val="00CF10E8"/>
    <w:rsid w:val="00CF6E7C"/>
    <w:rsid w:val="00D05855"/>
    <w:rsid w:val="00D12DD9"/>
    <w:rsid w:val="00D4590A"/>
    <w:rsid w:val="00D46A34"/>
    <w:rsid w:val="00D721A4"/>
    <w:rsid w:val="00DA1DA6"/>
    <w:rsid w:val="00DC15E9"/>
    <w:rsid w:val="00DC34E5"/>
    <w:rsid w:val="00DE4A95"/>
    <w:rsid w:val="00E018AB"/>
    <w:rsid w:val="00E03DBF"/>
    <w:rsid w:val="00E3445E"/>
    <w:rsid w:val="00E433D7"/>
    <w:rsid w:val="00E51F98"/>
    <w:rsid w:val="00E53FA7"/>
    <w:rsid w:val="00E57DB3"/>
    <w:rsid w:val="00E74047"/>
    <w:rsid w:val="00E842C1"/>
    <w:rsid w:val="00E869BF"/>
    <w:rsid w:val="00E92814"/>
    <w:rsid w:val="00EA0385"/>
    <w:rsid w:val="00EA612E"/>
    <w:rsid w:val="00EB0BA0"/>
    <w:rsid w:val="00EC107C"/>
    <w:rsid w:val="00EC11E5"/>
    <w:rsid w:val="00EC4D29"/>
    <w:rsid w:val="00ED72BD"/>
    <w:rsid w:val="00EF7F0E"/>
    <w:rsid w:val="00F11E57"/>
    <w:rsid w:val="00F12817"/>
    <w:rsid w:val="00F23E31"/>
    <w:rsid w:val="00F31DC0"/>
    <w:rsid w:val="00F654D8"/>
    <w:rsid w:val="00F9672A"/>
    <w:rsid w:val="00FB2AB1"/>
    <w:rsid w:val="00FB63E9"/>
    <w:rsid w:val="00FC75B3"/>
    <w:rsid w:val="00FE5C87"/>
    <w:rsid w:val="00FF38EE"/>
    <w:rsid w:val="00FF4656"/>
    <w:rsid w:val="00FF531F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54E65"/>
  <w15:chartTrackingRefBased/>
  <w15:docId w15:val="{C4715D35-4CCC-4758-98BD-42AFDA6D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62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2A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2A31"/>
  </w:style>
  <w:style w:type="paragraph" w:styleId="a6">
    <w:name w:val="footer"/>
    <w:basedOn w:val="a"/>
    <w:link w:val="a7"/>
    <w:uiPriority w:val="99"/>
    <w:unhideWhenUsed/>
    <w:rsid w:val="009A2A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2A31"/>
  </w:style>
  <w:style w:type="paragraph" w:styleId="a8">
    <w:name w:val="Balloon Text"/>
    <w:basedOn w:val="a"/>
    <w:link w:val="a9"/>
    <w:uiPriority w:val="99"/>
    <w:semiHidden/>
    <w:unhideWhenUsed/>
    <w:rsid w:val="000C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9D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72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727E"/>
  </w:style>
  <w:style w:type="character" w:customStyle="1" w:styleId="ac">
    <w:name w:val="コメント文字列 (文字)"/>
    <w:basedOn w:val="a0"/>
    <w:link w:val="ab"/>
    <w:uiPriority w:val="99"/>
    <w:semiHidden/>
    <w:rsid w:val="0014727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72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727E"/>
    <w:rPr>
      <w:b/>
      <w:bCs/>
    </w:rPr>
  </w:style>
  <w:style w:type="paragraph" w:styleId="af">
    <w:name w:val="List Paragraph"/>
    <w:basedOn w:val="a"/>
    <w:uiPriority w:val="34"/>
    <w:qFormat/>
    <w:rsid w:val="00546C52"/>
    <w:pPr>
      <w:ind w:leftChars="400" w:left="840"/>
    </w:pPr>
  </w:style>
  <w:style w:type="table" w:styleId="af0">
    <w:name w:val="Table Grid"/>
    <w:basedOn w:val="a1"/>
    <w:uiPriority w:val="39"/>
    <w:rsid w:val="00E5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39"/>
    <w:rsid w:val="00EF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8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44697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1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12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4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8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2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1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8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0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4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0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4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6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0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26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0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4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4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8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08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5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5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3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40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40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8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5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0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2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1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1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6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61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48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3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7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2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9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0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2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63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62177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1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68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93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9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8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24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1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1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66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2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8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5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4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3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9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6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7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9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5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9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35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3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6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0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7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8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BC3F-9406-45A4-B293-0701A562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</cp:revision>
  <cp:lastPrinted>2022-11-22T02:11:00Z</cp:lastPrinted>
  <dcterms:created xsi:type="dcterms:W3CDTF">2022-07-20T04:06:00Z</dcterms:created>
  <dcterms:modified xsi:type="dcterms:W3CDTF">2022-11-22T02:14:00Z</dcterms:modified>
</cp:coreProperties>
</file>